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CDDA" w14:textId="77777777" w:rsidR="00F43D88" w:rsidRPr="00F43D88" w:rsidRDefault="00F43D88" w:rsidP="009115C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CC4F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7F1308A6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D0B1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л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ютого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15C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13307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0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лексної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ової</w:t>
      </w:r>
      <w:proofErr w:type="spellEnd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  <w:proofErr w:type="spellEnd"/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38299F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39BEBFB9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ення поліції №4 (</w:t>
      </w:r>
      <w:proofErr w:type="spellStart"/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.Рогатин</w:t>
      </w:r>
      <w:proofErr w:type="spellEnd"/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вано-Франківського РУП ГУНП в 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ано-Франківській області від 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2</w:t>
      </w:r>
      <w:r w:rsidR="0075207D">
        <w:rPr>
          <w:rFonts w:ascii="Times New Roman" w:eastAsia="Times New Roman" w:hAnsi="Times New Roman" w:cs="Times New Roman"/>
          <w:sz w:val="28"/>
          <w:szCs w:val="28"/>
          <w:lang w:eastAsia="ru-RU"/>
        </w:rPr>
        <w:t>6437-2026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spellStart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54B7DB0" w14:textId="44C2B5C8" w:rsidR="008358B3" w:rsidRPr="00C93FC7" w:rsidRDefault="008358B3" w:rsidP="001354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="0075207D" w:rsidRPr="00752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ащення матеріально-технічного забезпечення відділення поліції № 4 (м. Рогатин) Івано-Франківського РУ ГУ НП в Івано-Франківській області, а саме: придбання паливно-мастильних матеріалів, охоронної системи сигналізації та канцтоварів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ділу І.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зична безпека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яг  фінансування на 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52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32C7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к  в сумі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 000</w:t>
      </w:r>
      <w:r w:rsidR="00FF2E8D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1D525D8" w14:textId="06A179A9" w:rsidR="00D567F9" w:rsidRDefault="00D567F9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му фінансування фізичної безпеки на 202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3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6919815E" w14:textId="6161C67A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 на 2025 рік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305 0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1284F24F" w14:textId="7CAE0FD9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6251CC"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6 987 073,10</w:t>
      </w:r>
      <w:r w:rsidR="006251CC"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 1</w:t>
      </w:r>
      <w:r w:rsidR="006251CC"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8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3D2DE1">
      <w:headerReference w:type="default" r:id="rId8"/>
      <w:pgSz w:w="11906" w:h="16838"/>
      <w:pgMar w:top="1134" w:right="56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7B9D" w14:textId="77777777" w:rsidR="00250839" w:rsidRDefault="00250839" w:rsidP="00E1004E">
      <w:pPr>
        <w:spacing w:after="0" w:line="240" w:lineRule="auto"/>
      </w:pPr>
      <w:r>
        <w:separator/>
      </w:r>
    </w:p>
  </w:endnote>
  <w:endnote w:type="continuationSeparator" w:id="0">
    <w:p w14:paraId="75FFA233" w14:textId="77777777" w:rsidR="00250839" w:rsidRDefault="00250839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9ECC" w14:textId="77777777" w:rsidR="00250839" w:rsidRDefault="00250839" w:rsidP="00E1004E">
      <w:pPr>
        <w:spacing w:after="0" w:line="240" w:lineRule="auto"/>
      </w:pPr>
      <w:r>
        <w:separator/>
      </w:r>
    </w:p>
  </w:footnote>
  <w:footnote w:type="continuationSeparator" w:id="0">
    <w:p w14:paraId="25ADC882" w14:textId="77777777" w:rsidR="00250839" w:rsidRDefault="00250839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D7BAA"/>
    <w:rsid w:val="00203B14"/>
    <w:rsid w:val="00206302"/>
    <w:rsid w:val="00213158"/>
    <w:rsid w:val="00250839"/>
    <w:rsid w:val="002D0B11"/>
    <w:rsid w:val="003004AE"/>
    <w:rsid w:val="003654EA"/>
    <w:rsid w:val="00374675"/>
    <w:rsid w:val="0038299F"/>
    <w:rsid w:val="00391952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93823"/>
    <w:rsid w:val="004F7050"/>
    <w:rsid w:val="00575ECC"/>
    <w:rsid w:val="005D3A26"/>
    <w:rsid w:val="006251CC"/>
    <w:rsid w:val="00632D89"/>
    <w:rsid w:val="00634809"/>
    <w:rsid w:val="0069388A"/>
    <w:rsid w:val="006B4B13"/>
    <w:rsid w:val="006C61AB"/>
    <w:rsid w:val="00722881"/>
    <w:rsid w:val="0073002C"/>
    <w:rsid w:val="0075207D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115C8"/>
    <w:rsid w:val="009238CA"/>
    <w:rsid w:val="00962C1B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966F8"/>
    <w:rsid w:val="00BB1B46"/>
    <w:rsid w:val="00BC4F25"/>
    <w:rsid w:val="00BD219A"/>
    <w:rsid w:val="00C21DDB"/>
    <w:rsid w:val="00C54BB8"/>
    <w:rsid w:val="00C93685"/>
    <w:rsid w:val="00C93FC7"/>
    <w:rsid w:val="00CA0454"/>
    <w:rsid w:val="00D02C7B"/>
    <w:rsid w:val="00D032C7"/>
    <w:rsid w:val="00D52E50"/>
    <w:rsid w:val="00D567F9"/>
    <w:rsid w:val="00D66C75"/>
    <w:rsid w:val="00D779CD"/>
    <w:rsid w:val="00DD7D79"/>
    <w:rsid w:val="00E05920"/>
    <w:rsid w:val="00E07FC8"/>
    <w:rsid w:val="00E1004E"/>
    <w:rsid w:val="00E63EE4"/>
    <w:rsid w:val="00E669FA"/>
    <w:rsid w:val="00EA1362"/>
    <w:rsid w:val="00EF0B48"/>
    <w:rsid w:val="00EF5073"/>
    <w:rsid w:val="00F1049A"/>
    <w:rsid w:val="00F21DD3"/>
    <w:rsid w:val="00F43D88"/>
    <w:rsid w:val="00F67543"/>
    <w:rsid w:val="00FA337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25D-41FC-4695-B0EA-6BA7E1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56</cp:revision>
  <cp:lastPrinted>2026-02-27T08:29:00Z</cp:lastPrinted>
  <dcterms:created xsi:type="dcterms:W3CDTF">2025-05-21T11:13:00Z</dcterms:created>
  <dcterms:modified xsi:type="dcterms:W3CDTF">2026-02-27T08:30:00Z</dcterms:modified>
</cp:coreProperties>
</file>